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797" w:rsidRDefault="00801797" w:rsidP="00801797">
      <w:r>
        <w:t xml:space="preserve">ATRIBUTO </w:t>
      </w:r>
      <w:r>
        <w:t>OPCIONAL.</w:t>
      </w:r>
    </w:p>
    <w:p w:rsidR="00801797" w:rsidRDefault="00801797" w:rsidP="00801797">
      <w:pPr>
        <w:jc w:val="center"/>
      </w:pPr>
      <w:r>
        <w:rPr>
          <w:noProof/>
        </w:rPr>
        <w:drawing>
          <wp:inline distT="0" distB="0" distL="0" distR="0" wp14:anchorId="0B9838BF" wp14:editId="36A33DF9">
            <wp:extent cx="2790825" cy="1590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97" w:rsidRDefault="00801797" w:rsidP="00801797">
      <w:pPr>
        <w:rPr>
          <w:rFonts w:ascii="Georgia" w:hAnsi="Georgia" w:cs="Georgia"/>
        </w:rPr>
      </w:pPr>
    </w:p>
    <w:p w:rsidR="00801797" w:rsidRPr="00D81E5D" w:rsidRDefault="00801797" w:rsidP="00801797">
      <w:sdt>
        <w:sdtPr>
          <w:id w:val="662279958"/>
          <w:citation/>
        </w:sdtPr>
        <w:sdtContent>
          <w:r>
            <w:fldChar w:fldCharType="begin"/>
          </w:r>
          <w:r>
            <w:instrText xml:space="preserve"> CITATION JOR04 \l 2058 </w:instrText>
          </w:r>
          <w:r>
            <w:fldChar w:fldCharType="separate"/>
          </w:r>
          <w:r>
            <w:rPr>
              <w:noProof/>
            </w:rPr>
            <w:t>(SANCHEZ, 2004)</w:t>
          </w:r>
          <w:r>
            <w:fldChar w:fldCharType="end"/>
          </w:r>
        </w:sdtContent>
      </w:sdt>
    </w:p>
    <w:p w:rsidR="003E02AB" w:rsidRDefault="003E02AB">
      <w:bookmarkStart w:id="0" w:name="_GoBack"/>
      <w:bookmarkEnd w:id="0"/>
    </w:p>
    <w:sectPr w:rsidR="003E02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97"/>
    <w:rsid w:val="001C1D75"/>
    <w:rsid w:val="003E02AB"/>
    <w:rsid w:val="0080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5FD4"/>
  <w15:chartTrackingRefBased/>
  <w15:docId w15:val="{56DCBB46-62BB-4A8F-A450-B9F01D6A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7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C8D707C3-A330-4947-A1D6-0F35116FB995}</b:Guid>
    <b:Title>Diseño conceptual Bases de datos</b:Title>
    <b:Year>2004</b:Year>
    <b:City>Creative Commons, 559 Nathan Abbott Way, Stanford, 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6BE12C4-BD6D-4B39-B949-979ADB73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opez</dc:creator>
  <cp:keywords/>
  <dc:description/>
  <cp:lastModifiedBy>carlos Lopez</cp:lastModifiedBy>
  <cp:revision>1</cp:revision>
  <dcterms:created xsi:type="dcterms:W3CDTF">2019-03-22T19:56:00Z</dcterms:created>
  <dcterms:modified xsi:type="dcterms:W3CDTF">2019-03-22T19:59:00Z</dcterms:modified>
</cp:coreProperties>
</file>